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D9" w:rsidRPr="00CA0F5B" w:rsidRDefault="00A51FD9" w:rsidP="00CA0F5B">
      <w:pPr>
        <w:pStyle w:val="4"/>
        <w:spacing w:line="360" w:lineRule="auto"/>
        <w:ind w:right="-1" w:firstLine="0"/>
        <w:jc w:val="right"/>
        <w:rPr>
          <w:szCs w:val="28"/>
        </w:rPr>
      </w:pPr>
      <w:bookmarkStart w:id="0" w:name="_GoBack"/>
      <w:bookmarkEnd w:id="0"/>
      <w:r w:rsidRPr="00CA0F5B">
        <w:rPr>
          <w:szCs w:val="28"/>
        </w:rPr>
        <w:t xml:space="preserve">        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 </w:t>
      </w:r>
      <w:r>
        <w:rPr>
          <w:b/>
          <w:caps/>
          <w:sz w:val="16"/>
          <w:szCs w:val="16"/>
        </w:rPr>
        <w:t>от</w:t>
      </w:r>
      <w:r w:rsidR="00FB2B66">
        <w:rPr>
          <w:b/>
          <w:caps/>
          <w:sz w:val="20"/>
        </w:rPr>
        <w:t xml:space="preserve"> « </w:t>
      </w:r>
      <w:r w:rsidR="00FB3A27">
        <w:rPr>
          <w:b/>
          <w:caps/>
          <w:sz w:val="20"/>
          <w:u w:val="single"/>
        </w:rPr>
        <w:t>22</w:t>
      </w:r>
      <w:r>
        <w:rPr>
          <w:b/>
          <w:caps/>
          <w:sz w:val="20"/>
        </w:rPr>
        <w:t xml:space="preserve">» </w:t>
      </w:r>
      <w:r w:rsidR="00FB3A27">
        <w:rPr>
          <w:b/>
          <w:caps/>
          <w:sz w:val="20"/>
          <w:u w:val="single"/>
        </w:rPr>
        <w:t>ноября</w:t>
      </w:r>
      <w:r w:rsidR="00D0543B">
        <w:rPr>
          <w:b/>
          <w:caps/>
          <w:sz w:val="20"/>
        </w:rPr>
        <w:t xml:space="preserve"> </w:t>
      </w:r>
      <w:r w:rsidR="00FB3A27">
        <w:rPr>
          <w:b/>
          <w:caps/>
          <w:sz w:val="20"/>
        </w:rPr>
        <w:t>2016</w:t>
      </w:r>
      <w:r>
        <w:rPr>
          <w:b/>
          <w:caps/>
          <w:sz w:val="20"/>
        </w:rPr>
        <w:t xml:space="preserve">  г.  </w:t>
      </w:r>
      <w:r w:rsidRPr="00CA0F5B">
        <w:rPr>
          <w:b/>
          <w:caps/>
          <w:sz w:val="20"/>
        </w:rPr>
        <w:t xml:space="preserve">№ </w:t>
      </w:r>
      <w:r w:rsidR="00FB3A27">
        <w:rPr>
          <w:b/>
          <w:caps/>
          <w:sz w:val="20"/>
          <w:u w:val="single"/>
        </w:rPr>
        <w:t>67</w:t>
      </w:r>
      <w:r w:rsidR="00CA0F5B">
        <w:rPr>
          <w:b/>
          <w:caps/>
          <w:sz w:val="20"/>
          <w:u w:val="single"/>
        </w:rPr>
        <w:t xml:space="preserve">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</w:p>
    <w:p w:rsidR="00A51FD9" w:rsidRDefault="00A51FD9" w:rsidP="00AC6E75">
      <w:pPr>
        <w:pStyle w:val="4"/>
        <w:ind w:right="-1" w:firstLine="0"/>
        <w:rPr>
          <w:szCs w:val="28"/>
        </w:rPr>
      </w:pPr>
      <w:r w:rsidRPr="00AC6E75">
        <w:rPr>
          <w:szCs w:val="28"/>
        </w:rPr>
        <w:t xml:space="preserve"> </w:t>
      </w:r>
      <w:r w:rsidR="00FB2B66" w:rsidRPr="00AC6E75">
        <w:rPr>
          <w:szCs w:val="28"/>
        </w:rPr>
        <w:t>О внесении изменения в Постановление Администрации</w:t>
      </w:r>
      <w:r w:rsidR="00AC6E75">
        <w:rPr>
          <w:szCs w:val="28"/>
        </w:rPr>
        <w:t xml:space="preserve"> сельского поселения Фрунзенское муницип</w:t>
      </w:r>
      <w:r w:rsidR="00CA0F5B">
        <w:rPr>
          <w:szCs w:val="28"/>
        </w:rPr>
        <w:t>ального района Большеглушицкий С</w:t>
      </w:r>
      <w:r w:rsidR="00AC6E75">
        <w:rPr>
          <w:szCs w:val="28"/>
        </w:rPr>
        <w:t>амарской области</w:t>
      </w:r>
      <w:r w:rsidR="00FB2B66" w:rsidRPr="00AC6E75">
        <w:rPr>
          <w:szCs w:val="28"/>
        </w:rPr>
        <w:t xml:space="preserve"> </w:t>
      </w:r>
      <w:r w:rsidR="00FB3A27">
        <w:rPr>
          <w:color w:val="000000"/>
          <w:spacing w:val="1"/>
          <w:szCs w:val="28"/>
        </w:rPr>
        <w:t xml:space="preserve">от 23.05.2012 г. № 25 </w:t>
      </w:r>
      <w:r w:rsidR="00AC6E75">
        <w:rPr>
          <w:szCs w:val="28"/>
        </w:rPr>
        <w:t>«</w:t>
      </w:r>
      <w:r w:rsidRPr="00AC6E75">
        <w:rPr>
          <w:szCs w:val="28"/>
        </w:rPr>
        <w:t>Об утверждении перечня автомобильных дорог общего пользования местного значения сельского поселения Фрунзенское муниципального района Большеглушицкий Самарской области</w:t>
      </w:r>
      <w:r w:rsidR="00AC6E75">
        <w:rPr>
          <w:szCs w:val="28"/>
        </w:rPr>
        <w:t>»</w:t>
      </w:r>
    </w:p>
    <w:p w:rsidR="00AC6E75" w:rsidRPr="00AC6E75" w:rsidRDefault="00AC6E75" w:rsidP="00AC6E75">
      <w:pPr>
        <w:jc w:val="both"/>
      </w:pPr>
    </w:p>
    <w:p w:rsidR="00A51FD9" w:rsidRDefault="00AC6E75" w:rsidP="00AC6E75">
      <w:pPr>
        <w:pStyle w:val="4"/>
        <w:spacing w:line="360" w:lineRule="auto"/>
        <w:ind w:right="-1" w:firstLine="0"/>
        <w:rPr>
          <w:b w:val="0"/>
          <w:szCs w:val="28"/>
        </w:rPr>
      </w:pPr>
      <w:r w:rsidRPr="00AC6E75">
        <w:rPr>
          <w:b w:val="0"/>
          <w:szCs w:val="28"/>
        </w:rPr>
        <w:t xml:space="preserve">                  В соответствии с Федеральным законом от</w:t>
      </w:r>
      <w:r w:rsidR="00A51FD9" w:rsidRPr="00AC6E75">
        <w:rPr>
          <w:b w:val="0"/>
          <w:szCs w:val="28"/>
        </w:rPr>
        <w:t xml:space="preserve"> 08.11.2007 № 257-ФЗ «Об автомобильных дорогах  и о дорожной деятельности в Российской Федерации и о внесении изменений в отдельные законодатель</w:t>
      </w:r>
      <w:r w:rsidR="00AA450E">
        <w:rPr>
          <w:b w:val="0"/>
          <w:szCs w:val="28"/>
        </w:rPr>
        <w:t>ные акты Российской Федерации», Уставом сельского поселения Фрунзенское муниципального района Большеглушицкий Самарской области</w:t>
      </w:r>
      <w:r>
        <w:rPr>
          <w:b w:val="0"/>
          <w:szCs w:val="28"/>
        </w:rPr>
        <w:t>,</w:t>
      </w:r>
    </w:p>
    <w:p w:rsidR="00AC6E75" w:rsidRPr="00AC6E75" w:rsidRDefault="00AC6E75" w:rsidP="00AC6E75"/>
    <w:p w:rsidR="00A51FD9" w:rsidRDefault="00AC6E75" w:rsidP="00A51FD9">
      <w:pPr>
        <w:tabs>
          <w:tab w:val="left" w:pos="708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A51FD9" w:rsidRPr="00A51FD9">
        <w:rPr>
          <w:b/>
          <w:sz w:val="28"/>
        </w:rPr>
        <w:t>ПОСТАНОВЛЯЮ:</w:t>
      </w:r>
    </w:p>
    <w:p w:rsidR="00A51FD9" w:rsidRP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AC6E75">
        <w:rPr>
          <w:color w:val="000000"/>
          <w:spacing w:val="1"/>
          <w:sz w:val="28"/>
          <w:szCs w:val="28"/>
        </w:rPr>
        <w:t>Внести в Постановление администрации сельского поселения Фрунзенское муниципального района Большеглушицкий Самарской области от 23.05.2012 г. № 25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 следующее изменение: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перечень автомобильных дорог общего пользования местного значения сельского поселения Фрунзенское муницип</w:t>
      </w:r>
      <w:r w:rsidR="00CA0F5B">
        <w:rPr>
          <w:color w:val="000000"/>
          <w:spacing w:val="1"/>
          <w:sz w:val="28"/>
          <w:szCs w:val="28"/>
        </w:rPr>
        <w:t>ального района Большеглушицкий С</w:t>
      </w:r>
      <w:r>
        <w:rPr>
          <w:color w:val="000000"/>
          <w:spacing w:val="1"/>
          <w:sz w:val="28"/>
          <w:szCs w:val="28"/>
        </w:rPr>
        <w:t>амарской области изложить в редакции согласно приложению.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A51FD9">
        <w:rPr>
          <w:color w:val="000000"/>
          <w:spacing w:val="1"/>
          <w:sz w:val="28"/>
          <w:szCs w:val="28"/>
        </w:rPr>
        <w:t>. Опубликовать настоящее Постановле</w:t>
      </w:r>
      <w:r w:rsidR="003B3FF0">
        <w:rPr>
          <w:color w:val="000000"/>
          <w:spacing w:val="1"/>
          <w:sz w:val="28"/>
          <w:szCs w:val="28"/>
        </w:rPr>
        <w:t xml:space="preserve">ние в </w:t>
      </w:r>
      <w:r w:rsidR="00561402">
        <w:rPr>
          <w:color w:val="000000"/>
          <w:spacing w:val="1"/>
          <w:sz w:val="28"/>
          <w:szCs w:val="28"/>
        </w:rPr>
        <w:t>газете «Фрунзенские Вести»</w:t>
      </w:r>
      <w:r w:rsidR="00AA450E">
        <w:rPr>
          <w:color w:val="000000"/>
          <w:spacing w:val="1"/>
          <w:sz w:val="28"/>
          <w:szCs w:val="28"/>
        </w:rPr>
        <w:t>.</w:t>
      </w:r>
    </w:p>
    <w:p w:rsidR="003B3FF0" w:rsidRDefault="00561402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C6E75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</w:t>
      </w:r>
      <w:r w:rsidR="00AC6E75">
        <w:rPr>
          <w:b/>
          <w:color w:val="000000"/>
          <w:spacing w:val="1"/>
          <w:sz w:val="28"/>
          <w:szCs w:val="28"/>
        </w:rPr>
        <w:t xml:space="preserve">                                              </w:t>
      </w:r>
      <w:r w:rsidRPr="003B3FF0">
        <w:rPr>
          <w:b/>
          <w:color w:val="000000"/>
          <w:spacing w:val="1"/>
          <w:sz w:val="28"/>
          <w:szCs w:val="28"/>
        </w:rPr>
        <w:t xml:space="preserve">Ю.Н.Пищулин </w:t>
      </w: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561402">
        <w:rPr>
          <w:i/>
        </w:rPr>
        <w:t xml:space="preserve">Исп: Филякина </w:t>
      </w:r>
      <w:r w:rsidR="00FB3A27">
        <w:rPr>
          <w:i/>
        </w:rPr>
        <w:t>Л.В.</w:t>
      </w:r>
    </w:p>
    <w:p w:rsidR="00A51FD9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1"/>
          <w:sz w:val="28"/>
          <w:szCs w:val="28"/>
        </w:rPr>
        <w:sectPr w:rsidR="00A51FD9" w:rsidRPr="00561402">
          <w:pgSz w:w="11909" w:h="16834"/>
          <w:pgMar w:top="567" w:right="851" w:bottom="1134" w:left="1134" w:header="720" w:footer="720" w:gutter="0"/>
          <w:cols w:space="720"/>
        </w:sectPr>
      </w:pPr>
      <w:r w:rsidRPr="00561402">
        <w:rPr>
          <w:i/>
        </w:rPr>
        <w:t>8(84673)32339</w:t>
      </w:r>
      <w:r w:rsidR="00A51FD9" w:rsidRPr="00561402">
        <w:rPr>
          <w:i/>
          <w:sz w:val="28"/>
        </w:rPr>
        <w:t xml:space="preserve">  </w:t>
      </w:r>
      <w:r w:rsidR="004F520D">
        <w:rPr>
          <w:i/>
          <w:sz w:val="28"/>
        </w:rPr>
        <w:t xml:space="preserve">                               </w:t>
      </w:r>
    </w:p>
    <w:p w:rsidR="00A51FD9" w:rsidRDefault="00A51FD9" w:rsidP="009254EA">
      <w:pPr>
        <w:rPr>
          <w:sz w:val="28"/>
          <w:szCs w:val="28"/>
        </w:rPr>
      </w:pP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Приложение 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к Постановлению администрации сельского поселения </w:t>
      </w:r>
      <w:r w:rsidR="009254EA">
        <w:rPr>
          <w:b/>
          <w:sz w:val="24"/>
          <w:szCs w:val="24"/>
        </w:rPr>
        <w:t xml:space="preserve">                                           </w:t>
      </w:r>
      <w:r w:rsidRPr="009254EA">
        <w:rPr>
          <w:b/>
          <w:sz w:val="24"/>
          <w:szCs w:val="24"/>
        </w:rPr>
        <w:t xml:space="preserve">Фрунзенское муниципального района Большеглушицкий </w:t>
      </w:r>
      <w:r w:rsidR="009254EA">
        <w:rPr>
          <w:b/>
          <w:sz w:val="24"/>
          <w:szCs w:val="24"/>
        </w:rPr>
        <w:t xml:space="preserve">                                       </w:t>
      </w:r>
      <w:r w:rsidRPr="009254EA">
        <w:rPr>
          <w:b/>
          <w:sz w:val="24"/>
          <w:szCs w:val="24"/>
        </w:rPr>
        <w:t>Самарской области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от </w:t>
      </w:r>
      <w:r w:rsidR="00FB3A27">
        <w:rPr>
          <w:b/>
          <w:sz w:val="24"/>
          <w:szCs w:val="24"/>
          <w:u w:val="single"/>
        </w:rPr>
        <w:t>22 ноября</w:t>
      </w:r>
      <w:r w:rsidR="00FB3A27">
        <w:rPr>
          <w:b/>
          <w:sz w:val="24"/>
          <w:szCs w:val="24"/>
        </w:rPr>
        <w:t xml:space="preserve"> 2016</w:t>
      </w:r>
      <w:r w:rsidRPr="009254EA">
        <w:rPr>
          <w:b/>
          <w:sz w:val="24"/>
          <w:szCs w:val="24"/>
        </w:rPr>
        <w:t xml:space="preserve"> г.  №</w:t>
      </w:r>
      <w:r w:rsidR="00D0543B">
        <w:rPr>
          <w:b/>
          <w:sz w:val="24"/>
          <w:szCs w:val="24"/>
        </w:rPr>
        <w:t xml:space="preserve"> </w:t>
      </w:r>
      <w:r w:rsidR="00FB3A27">
        <w:rPr>
          <w:b/>
          <w:sz w:val="24"/>
          <w:szCs w:val="24"/>
          <w:u w:val="single"/>
        </w:rPr>
        <w:t>67</w:t>
      </w:r>
      <w:r w:rsidRPr="00D0543B">
        <w:rPr>
          <w:b/>
          <w:sz w:val="24"/>
          <w:szCs w:val="24"/>
          <w:u w:val="single"/>
        </w:rPr>
        <w:t xml:space="preserve"> </w:t>
      </w:r>
      <w:r w:rsidRPr="009254EA">
        <w:rPr>
          <w:b/>
          <w:sz w:val="24"/>
          <w:szCs w:val="24"/>
        </w:rPr>
        <w:t xml:space="preserve"> </w:t>
      </w:r>
      <w:r w:rsidR="00CA0F5B">
        <w:rPr>
          <w:b/>
          <w:sz w:val="24"/>
          <w:szCs w:val="24"/>
          <w:u w:val="single"/>
        </w:rPr>
        <w:t xml:space="preserve"> </w:t>
      </w:r>
    </w:p>
    <w:p w:rsidR="00A51FD9" w:rsidRDefault="00A51FD9" w:rsidP="00A51FD9">
      <w:pPr>
        <w:rPr>
          <w:color w:val="000000"/>
          <w:spacing w:val="1"/>
        </w:rPr>
      </w:pPr>
    </w:p>
    <w:p w:rsidR="009254EA" w:rsidRDefault="009254EA" w:rsidP="009254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254EA" w:rsidRPr="004F520D" w:rsidRDefault="009254EA" w:rsidP="004F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сельского поселения Фрунзенское муниципального района Бол</w:t>
      </w:r>
      <w:r w:rsidR="004F520D">
        <w:rPr>
          <w:b/>
          <w:sz w:val="28"/>
          <w:szCs w:val="28"/>
        </w:rPr>
        <w:t xml:space="preserve">ьшеглушицкий Самарской области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2"/>
        <w:gridCol w:w="3544"/>
        <w:gridCol w:w="1276"/>
        <w:gridCol w:w="1701"/>
        <w:gridCol w:w="141"/>
        <w:gridCol w:w="993"/>
        <w:gridCol w:w="992"/>
        <w:gridCol w:w="3119"/>
      </w:tblGrid>
      <w:tr w:rsidR="00AC6E75" w:rsidTr="00AC6E75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Наименование автомобильной дороги общего пользова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691891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Общая протяжён</w:t>
            </w:r>
            <w:r>
              <w:rPr>
                <w:sz w:val="24"/>
              </w:rPr>
              <w:t>-</w:t>
            </w:r>
            <w:r w:rsidRPr="00622878">
              <w:rPr>
                <w:sz w:val="24"/>
              </w:rPr>
              <w:t>ность</w:t>
            </w:r>
          </w:p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(к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AC6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ое расположение</w:t>
            </w:r>
          </w:p>
        </w:tc>
      </w:tr>
      <w:tr w:rsidR="00AC6E75" w:rsidTr="00AC6E75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-</w:t>
            </w:r>
            <w:r w:rsidRPr="00622878">
              <w:rPr>
                <w:sz w:val="24"/>
                <w:szCs w:val="24"/>
              </w:rPr>
              <w:t>бет</w:t>
            </w:r>
            <w:r>
              <w:rPr>
                <w:sz w:val="24"/>
                <w:szCs w:val="24"/>
              </w:rPr>
              <w:t>онные,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-щебеночные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878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>овые,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943408">
            <w:pPr>
              <w:jc w:val="center"/>
              <w:rPr>
                <w:b/>
                <w:sz w:val="24"/>
              </w:rPr>
            </w:pPr>
            <w:r w:rsidRPr="009254EA">
              <w:rPr>
                <w:b/>
                <w:sz w:val="24"/>
              </w:rPr>
              <w:t>Посёлок Фрунзенский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-208 – 824  ОП МП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-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 – 824 ОП МП 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аго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674CFA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Нагор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пл. Лен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4E7026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9</w:t>
            </w:r>
            <w:r w:rsidR="00A132DE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. Ленина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оизводствен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A132DE">
              <w:rPr>
                <w:sz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Производствен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Шофер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Шоферск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Садовая п. Фрунзенский до ул. Зеленая                              п. М-Каралы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П МП  0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</w:t>
            </w:r>
            <w:r w:rsidR="000F29A3">
              <w:rPr>
                <w:sz w:val="24"/>
              </w:rPr>
              <w:t xml:space="preserve">ушицкий район, поселок Фрунзенский - </w:t>
            </w:r>
            <w:r>
              <w:rPr>
                <w:sz w:val="24"/>
              </w:rPr>
              <w:t xml:space="preserve">                   </w:t>
            </w:r>
          </w:p>
          <w:p w:rsidR="00691891" w:rsidRDefault="000F29A3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лок Малый Каралык                    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Фрунзе</w:t>
            </w:r>
          </w:p>
        </w:tc>
      </w:tr>
      <w:tr w:rsidR="00CA257F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</w:t>
            </w:r>
            <w:r w:rsidR="00FB3A27">
              <w:rPr>
                <w:sz w:val="24"/>
              </w:rPr>
              <w:t>до                         ул. С</w:t>
            </w:r>
            <w:r w:rsidR="007C3945">
              <w:rPr>
                <w:sz w:val="24"/>
              </w:rPr>
              <w:t>ад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Pr="00691891" w:rsidRDefault="00FB3A27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FB3A27" w:rsidP="00FB3A27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</w:t>
            </w:r>
            <w:r w:rsidR="0077079D">
              <w:rPr>
                <w:sz w:val="24"/>
              </w:rPr>
              <w:t>цкий район, поселок Фрунзенский</w:t>
            </w:r>
            <w:r>
              <w:rPr>
                <w:sz w:val="24"/>
              </w:rPr>
              <w:t xml:space="preserve">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>Шоферская до ул.от ул.Садовая п.Фрунзенский до ул.Зеленая п.Малый Каралы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7079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  _______до столов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A132DE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_______до ул.Производствен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AC6E7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pStyle w:val="1"/>
              <w:jc w:val="center"/>
              <w:rPr>
                <w:b/>
                <w:color w:val="000000"/>
              </w:rPr>
            </w:pPr>
            <w:r w:rsidRPr="009254EA">
              <w:rPr>
                <w:b/>
                <w:color w:val="000000"/>
              </w:rPr>
              <w:t>Итого</w:t>
            </w:r>
          </w:p>
          <w:p w:rsidR="00AC6E75" w:rsidRPr="004E7026" w:rsidRDefault="00AC6E75" w:rsidP="004E70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674CFA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.5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674CFA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.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561402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.</w:t>
            </w:r>
            <w:r w:rsidR="00674CFA">
              <w:rPr>
                <w:b/>
                <w:color w:val="000000"/>
                <w:sz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B074AB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jc w:val="center"/>
              <w:rPr>
                <w:color w:val="000000"/>
                <w:sz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406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Посёлок Верхнедольск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0F29A3" w:rsidRDefault="000F29A3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зё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 w:rsidR="00702E92">
              <w:rPr>
                <w:sz w:val="24"/>
              </w:rPr>
              <w:t>2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 w:rsidR="00702E92">
              <w:rPr>
                <w:sz w:val="24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зер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абоч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702E92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702E92"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702E92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702E92"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Тенист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Тенист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</w:tr>
      <w:tr w:rsidR="001F3DD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</w:p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роги  Фрунзенский – Верхнедольск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0F29A3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0F29A3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Верхнедольск</w:t>
            </w:r>
          </w:p>
        </w:tc>
      </w:tr>
      <w:tr w:rsidR="00702E9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AA612E">
              <w:rPr>
                <w:sz w:val="24"/>
              </w:rPr>
              <w:t>от ул.Молодежная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4F520D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AA612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AA612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4F520D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Верхнедольск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  <w:p w:rsidR="00156D15" w:rsidRDefault="00156D15" w:rsidP="00156D15"/>
          <w:p w:rsidR="00156D15" w:rsidRDefault="00156D15" w:rsidP="00156D15"/>
          <w:p w:rsidR="00156D15" w:rsidRPr="00156D15" w:rsidRDefault="00156D15" w:rsidP="00156D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AA612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AA612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F29A3">
            <w:pPr>
              <w:jc w:val="both"/>
              <w:rPr>
                <w:sz w:val="24"/>
              </w:rPr>
            </w:pPr>
          </w:p>
        </w:tc>
      </w:tr>
      <w:tr w:rsidR="00FC5E1F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rPr>
                <w:b/>
                <w:sz w:val="24"/>
              </w:rPr>
            </w:pPr>
          </w:p>
          <w:p w:rsidR="00FC5E1F" w:rsidRDefault="00FC5E1F" w:rsidP="00FC5E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о Каралык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Берег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0F29A3" w:rsidRP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ерег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561402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 w:rsidR="00561402">
              <w:rPr>
                <w:sz w:val="24"/>
              </w:rPr>
              <w:t>2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9B4735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село Каралык,    ул. Н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рлов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561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C5E1F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="00561402">
              <w:rPr>
                <w:sz w:val="24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рловск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вра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вра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Ю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Ю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Орловской до</w:t>
            </w:r>
          </w:p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рмы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1F3DD0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 xml:space="preserve">36-208 – 824  </w:t>
            </w:r>
            <w:r>
              <w:rPr>
                <w:sz w:val="24"/>
              </w:rPr>
              <w:t>ОП МП  040</w:t>
            </w:r>
            <w:r w:rsidRPr="00FC5E1F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</w:t>
            </w:r>
            <w:r w:rsidR="00156D15">
              <w:rPr>
                <w:sz w:val="24"/>
              </w:rPr>
              <w:t xml:space="preserve">, село Каралык                 </w:t>
            </w:r>
          </w:p>
          <w:p w:rsidR="00156D15" w:rsidRDefault="00156D15" w:rsidP="00FC5E1F">
            <w:pPr>
              <w:jc w:val="both"/>
              <w:rPr>
                <w:sz w:val="24"/>
              </w:rPr>
            </w:pP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Молодежной до </w:t>
            </w:r>
          </w:p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 w:rsidR="00B074AB"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 w:rsidR="00B074AB"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156D15">
              <w:rPr>
                <w:sz w:val="24"/>
              </w:rPr>
              <w:t xml:space="preserve">  Орловской до </w:t>
            </w:r>
            <w:r>
              <w:rPr>
                <w:sz w:val="24"/>
              </w:rPr>
              <w:t xml:space="preserve">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</w:t>
            </w:r>
          </w:p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56D15">
              <w:rPr>
                <w:sz w:val="24"/>
              </w:rPr>
              <w:t xml:space="preserve">          </w:t>
            </w:r>
          </w:p>
        </w:tc>
      </w:tr>
      <w:tr w:rsidR="00B074AB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 до </w:t>
            </w:r>
            <w:r w:rsidR="00156D15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>ул.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</w:t>
            </w:r>
          </w:p>
          <w:p w:rsidR="00B074AB" w:rsidRDefault="00156D15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Орловская до фермы до ул.Ю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Молодежная до водонапорной баш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Южная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B848F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B848F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B848F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</w:p>
        </w:tc>
      </w:tr>
      <w:tr w:rsidR="00FC5E1F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 Малый Каралык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Зелё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01406E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>
              <w:rPr>
                <w:sz w:val="24"/>
              </w:rPr>
              <w:t>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902EB5" w:rsidRPr="006861C6" w:rsidRDefault="00902EB5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лнеч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пер. Юбилейн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. Юбилейный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156D1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-подъезд к ул. Молодежн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1F3DD0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 xml:space="preserve">36-208 – 824 </w:t>
            </w:r>
            <w:r>
              <w:rPr>
                <w:sz w:val="24"/>
              </w:rPr>
              <w:t>ОП МП 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6910F8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-подъезд к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</w:p>
        </w:tc>
      </w:tr>
      <w:tr w:rsidR="00902EB5" w:rsidTr="002A2986">
        <w:tblPrEx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902EB5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Зеленой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                       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902EB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Солнечной до              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 МП  0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964D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DC311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Солнечной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156D1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DC311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7E3660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–подъезд к ул.Зеле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156D1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7E366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7E366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964DD" w:rsidP="006910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</w:t>
            </w:r>
            <w:r w:rsidR="006910F8">
              <w:rPr>
                <w:b/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7E366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902EB5">
            <w:pPr>
              <w:jc w:val="both"/>
              <w:rPr>
                <w:sz w:val="24"/>
              </w:rPr>
            </w:pPr>
          </w:p>
        </w:tc>
      </w:tr>
      <w:tr w:rsidR="002A2986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о Морша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Да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24B2">
              <w:rPr>
                <w:sz w:val="24"/>
              </w:rPr>
              <w:t>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24B2">
              <w:rPr>
                <w:sz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Дач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Лес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 w:rsidR="001F3DD0"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Лесная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идоро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дорож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оле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 w:rsidR="00A202CC"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 w:rsidR="00A202CC"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Дач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Речная              </w:t>
            </w:r>
          </w:p>
          <w:p w:rsidR="002A2986" w:rsidRPr="002A2986" w:rsidRDefault="002A2986" w:rsidP="002A2986">
            <w:pPr>
              <w:jc w:val="both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пециалис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                       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Специалистов              </w:t>
            </w:r>
          </w:p>
          <w:p w:rsidR="002A2986" w:rsidRPr="002A2986" w:rsidRDefault="002A2986" w:rsidP="002A2986">
            <w:pPr>
              <w:jc w:val="both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993F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 w:rsidR="00A202CC">
              <w:rPr>
                <w:sz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A202CC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A202CC">
              <w:rPr>
                <w:sz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                          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               </w:t>
            </w:r>
          </w:p>
          <w:p w:rsidR="002A2986" w:rsidRDefault="002A2986" w:rsidP="002A2986">
            <w:pPr>
              <w:jc w:val="both"/>
              <w:rPr>
                <w:sz w:val="24"/>
                <w:lang w:val="en-US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Ширшо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Ширшова               </w:t>
            </w:r>
          </w:p>
          <w:p w:rsidR="002A2986" w:rsidRDefault="002A2986" w:rsidP="0001406E">
            <w:pPr>
              <w:jc w:val="center"/>
              <w:rPr>
                <w:sz w:val="24"/>
                <w:lang w:val="en-US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-подъезд 1 к с. Морш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A2986">
              <w:rPr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-подъезд 2 к с. Морша до</w:t>
            </w:r>
          </w:p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</w:t>
            </w:r>
            <w:r w:rsidRPr="002A298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A2986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 подъезд 3  к с. Морш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4 к кладбищу </w:t>
            </w:r>
          </w:p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орш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24B2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24B2">
              <w:rPr>
                <w:sz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24B2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24B2">
              <w:rPr>
                <w:sz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1F3DD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Лесная до подъезда  3  </w:t>
            </w:r>
          </w:p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 с. Морш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7E36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Придорожная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7E36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подъезда №1 до кладбищ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9924B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Центральной до ул.Да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9924B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Речной до ул.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1F3DD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202CC">
              <w:rPr>
                <w:b/>
                <w:sz w:val="24"/>
              </w:rPr>
              <w:t>4.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02EB5" w:rsidP="0001406E">
            <w:pPr>
              <w:jc w:val="center"/>
              <w:rPr>
                <w:b/>
                <w:sz w:val="24"/>
              </w:rPr>
            </w:pPr>
            <w:r w:rsidRPr="002A2986">
              <w:rPr>
                <w:b/>
                <w:sz w:val="24"/>
              </w:rPr>
              <w:t>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A202CC" w:rsidRDefault="00A202CC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  <w:lang w:val="en-US"/>
              </w:rPr>
            </w:pPr>
          </w:p>
        </w:tc>
      </w:tr>
      <w:tr w:rsidR="00FF50A1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 Озёрск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        </w:t>
            </w:r>
            <w:r>
              <w:rPr>
                <w:sz w:val="24"/>
              </w:rPr>
              <w:t>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14EA">
              <w:rPr>
                <w:sz w:val="24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14EA">
              <w:rPr>
                <w:sz w:val="24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Заречн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 </w:t>
            </w:r>
            <w:r>
              <w:rPr>
                <w:sz w:val="24"/>
              </w:rPr>
              <w:t>ул. Молодёж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B9465C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ул. Рабо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6910F8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P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ул. Сад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вет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1</w:t>
            </w: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P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Pr="00F6188F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й до             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CF629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Мирной до с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CF629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дороги </w:t>
            </w:r>
          </w:p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мара -  Б-Черниговка - Южный» - Озерск до  скваж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4E14EA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Заречной до с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FA48EE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4E14EA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Заречной до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FA48EE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902EB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377B00" w:rsidP="0001406E">
            <w:pPr>
              <w:pStyle w:val="1"/>
              <w:jc w:val="center"/>
            </w:pPr>
            <w:r w:rsidRPr="009254E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FA48EE" w:rsidRDefault="00902EB5" w:rsidP="00FF50A1">
            <w:pPr>
              <w:jc w:val="both"/>
              <w:rPr>
                <w:sz w:val="24"/>
              </w:rPr>
            </w:pPr>
          </w:p>
        </w:tc>
      </w:tr>
      <w:tr w:rsidR="00902EB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377B00" w:rsidP="0001406E">
            <w:pPr>
              <w:pStyle w:val="1"/>
              <w:jc w:val="center"/>
              <w:rPr>
                <w:color w:val="000000"/>
              </w:rPr>
            </w:pPr>
            <w:r w:rsidRPr="009254EA">
              <w:rPr>
                <w:b/>
                <w:color w:val="000000"/>
              </w:rPr>
              <w:t>Всего сельское поселение Фрунз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.6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.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3.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FA48EE" w:rsidRDefault="00902EB5" w:rsidP="00FF50A1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A209B1" w:rsidRDefault="00A209B1" w:rsidP="001406AC">
      <w:pPr>
        <w:pStyle w:val="1"/>
      </w:pPr>
    </w:p>
    <w:sectPr w:rsidR="00A209B1" w:rsidSect="004F520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9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E41"/>
    <w:rsid w:val="0000542F"/>
    <w:rsid w:val="00005A03"/>
    <w:rsid w:val="00006D5E"/>
    <w:rsid w:val="00007183"/>
    <w:rsid w:val="0000727E"/>
    <w:rsid w:val="00007DBB"/>
    <w:rsid w:val="00010121"/>
    <w:rsid w:val="0001053B"/>
    <w:rsid w:val="0001094E"/>
    <w:rsid w:val="00010BE0"/>
    <w:rsid w:val="000117C2"/>
    <w:rsid w:val="00011B53"/>
    <w:rsid w:val="000123CD"/>
    <w:rsid w:val="00012906"/>
    <w:rsid w:val="00013DF9"/>
    <w:rsid w:val="0001406E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0340"/>
    <w:rsid w:val="00041283"/>
    <w:rsid w:val="00041A1D"/>
    <w:rsid w:val="00041EDC"/>
    <w:rsid w:val="0004345A"/>
    <w:rsid w:val="0004374F"/>
    <w:rsid w:val="00043BCC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A33"/>
    <w:rsid w:val="000568B7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045"/>
    <w:rsid w:val="00072F5D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1895"/>
    <w:rsid w:val="00091C08"/>
    <w:rsid w:val="00092421"/>
    <w:rsid w:val="00093381"/>
    <w:rsid w:val="000934BC"/>
    <w:rsid w:val="00093DB8"/>
    <w:rsid w:val="0009462A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4E7"/>
    <w:rsid w:val="000B39E5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2D6"/>
    <w:rsid w:val="000D341D"/>
    <w:rsid w:val="000D35EA"/>
    <w:rsid w:val="000D39C1"/>
    <w:rsid w:val="000D4AD0"/>
    <w:rsid w:val="000D58EF"/>
    <w:rsid w:val="000D5C33"/>
    <w:rsid w:val="000D64E1"/>
    <w:rsid w:val="000E068F"/>
    <w:rsid w:val="000E1927"/>
    <w:rsid w:val="000E2131"/>
    <w:rsid w:val="000E2B4B"/>
    <w:rsid w:val="000E2D4F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9A3"/>
    <w:rsid w:val="000F2B3D"/>
    <w:rsid w:val="000F390C"/>
    <w:rsid w:val="000F3EBD"/>
    <w:rsid w:val="000F4099"/>
    <w:rsid w:val="000F4217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AD7"/>
    <w:rsid w:val="00107D0F"/>
    <w:rsid w:val="001100B2"/>
    <w:rsid w:val="001106D2"/>
    <w:rsid w:val="00110D5D"/>
    <w:rsid w:val="00111168"/>
    <w:rsid w:val="001120A6"/>
    <w:rsid w:val="001121A4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6289"/>
    <w:rsid w:val="0013730F"/>
    <w:rsid w:val="001378CE"/>
    <w:rsid w:val="00137ADD"/>
    <w:rsid w:val="001406AC"/>
    <w:rsid w:val="001407F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499E"/>
    <w:rsid w:val="00154E79"/>
    <w:rsid w:val="001559F5"/>
    <w:rsid w:val="00155A3E"/>
    <w:rsid w:val="00155B8E"/>
    <w:rsid w:val="00156558"/>
    <w:rsid w:val="00156D15"/>
    <w:rsid w:val="00156E59"/>
    <w:rsid w:val="00157694"/>
    <w:rsid w:val="001579D8"/>
    <w:rsid w:val="00157C97"/>
    <w:rsid w:val="00160451"/>
    <w:rsid w:val="00160716"/>
    <w:rsid w:val="00160A0C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627C"/>
    <w:rsid w:val="00176782"/>
    <w:rsid w:val="00176AB2"/>
    <w:rsid w:val="0017715C"/>
    <w:rsid w:val="001776E8"/>
    <w:rsid w:val="00177CA7"/>
    <w:rsid w:val="00180020"/>
    <w:rsid w:val="0018150C"/>
    <w:rsid w:val="00181887"/>
    <w:rsid w:val="00181A36"/>
    <w:rsid w:val="0018224C"/>
    <w:rsid w:val="00182B2C"/>
    <w:rsid w:val="00182D5D"/>
    <w:rsid w:val="00183258"/>
    <w:rsid w:val="0018390E"/>
    <w:rsid w:val="001839AB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0CD9"/>
    <w:rsid w:val="001A0FA2"/>
    <w:rsid w:val="001A1EE8"/>
    <w:rsid w:val="001A20B1"/>
    <w:rsid w:val="001A2618"/>
    <w:rsid w:val="001A2E40"/>
    <w:rsid w:val="001A2FB1"/>
    <w:rsid w:val="001A3305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B7415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3DD0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45"/>
    <w:rsid w:val="00220C44"/>
    <w:rsid w:val="002211BD"/>
    <w:rsid w:val="00221C7C"/>
    <w:rsid w:val="00222DB0"/>
    <w:rsid w:val="00222E29"/>
    <w:rsid w:val="002230A0"/>
    <w:rsid w:val="002231E3"/>
    <w:rsid w:val="00224973"/>
    <w:rsid w:val="00225B92"/>
    <w:rsid w:val="0022601B"/>
    <w:rsid w:val="002263E9"/>
    <w:rsid w:val="0022650C"/>
    <w:rsid w:val="002275F1"/>
    <w:rsid w:val="002303CB"/>
    <w:rsid w:val="00230E42"/>
    <w:rsid w:val="00230EDF"/>
    <w:rsid w:val="00231393"/>
    <w:rsid w:val="00231CC7"/>
    <w:rsid w:val="00233B25"/>
    <w:rsid w:val="0023447E"/>
    <w:rsid w:val="00235523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527"/>
    <w:rsid w:val="00257B6C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56A2"/>
    <w:rsid w:val="00275DA8"/>
    <w:rsid w:val="00276F1E"/>
    <w:rsid w:val="00277348"/>
    <w:rsid w:val="002802C8"/>
    <w:rsid w:val="00280482"/>
    <w:rsid w:val="002822B2"/>
    <w:rsid w:val="00282B68"/>
    <w:rsid w:val="00282CA0"/>
    <w:rsid w:val="00283966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67F"/>
    <w:rsid w:val="00290A3C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6014"/>
    <w:rsid w:val="0029708E"/>
    <w:rsid w:val="00297231"/>
    <w:rsid w:val="0029765A"/>
    <w:rsid w:val="00297DA8"/>
    <w:rsid w:val="002A0BC3"/>
    <w:rsid w:val="002A0E57"/>
    <w:rsid w:val="002A0EFC"/>
    <w:rsid w:val="002A1AA0"/>
    <w:rsid w:val="002A1CE5"/>
    <w:rsid w:val="002A2986"/>
    <w:rsid w:val="002A2C4B"/>
    <w:rsid w:val="002A3C56"/>
    <w:rsid w:val="002A3F0F"/>
    <w:rsid w:val="002A4460"/>
    <w:rsid w:val="002A55C4"/>
    <w:rsid w:val="002A5A8B"/>
    <w:rsid w:val="002A5CD1"/>
    <w:rsid w:val="002A6FD4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11E9"/>
    <w:rsid w:val="002C129B"/>
    <w:rsid w:val="002C17F0"/>
    <w:rsid w:val="002C1D04"/>
    <w:rsid w:val="002C2735"/>
    <w:rsid w:val="002C2916"/>
    <w:rsid w:val="002C2E73"/>
    <w:rsid w:val="002C3367"/>
    <w:rsid w:val="002C3C16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38B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3C8"/>
    <w:rsid w:val="002E115D"/>
    <w:rsid w:val="002E1A70"/>
    <w:rsid w:val="002E1E89"/>
    <w:rsid w:val="002E2686"/>
    <w:rsid w:val="002E36E1"/>
    <w:rsid w:val="002E3A4F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831"/>
    <w:rsid w:val="00320A59"/>
    <w:rsid w:val="00321393"/>
    <w:rsid w:val="00321901"/>
    <w:rsid w:val="00321914"/>
    <w:rsid w:val="003225D9"/>
    <w:rsid w:val="00325107"/>
    <w:rsid w:val="00325244"/>
    <w:rsid w:val="0032544E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372DC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524A"/>
    <w:rsid w:val="0035579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6511"/>
    <w:rsid w:val="003700E4"/>
    <w:rsid w:val="00370532"/>
    <w:rsid w:val="00370749"/>
    <w:rsid w:val="003709DD"/>
    <w:rsid w:val="00371242"/>
    <w:rsid w:val="00371BA5"/>
    <w:rsid w:val="00371EAF"/>
    <w:rsid w:val="00371FBA"/>
    <w:rsid w:val="003722EC"/>
    <w:rsid w:val="0037308B"/>
    <w:rsid w:val="003733C1"/>
    <w:rsid w:val="0037342B"/>
    <w:rsid w:val="00373913"/>
    <w:rsid w:val="003739F2"/>
    <w:rsid w:val="00374CBD"/>
    <w:rsid w:val="00377B00"/>
    <w:rsid w:val="0038020A"/>
    <w:rsid w:val="0038052C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3FF0"/>
    <w:rsid w:val="003B4131"/>
    <w:rsid w:val="003B46FB"/>
    <w:rsid w:val="003B486C"/>
    <w:rsid w:val="003B61C1"/>
    <w:rsid w:val="003B6246"/>
    <w:rsid w:val="003B7687"/>
    <w:rsid w:val="003B76B0"/>
    <w:rsid w:val="003B777C"/>
    <w:rsid w:val="003C087D"/>
    <w:rsid w:val="003C183C"/>
    <w:rsid w:val="003C1CA6"/>
    <w:rsid w:val="003C2466"/>
    <w:rsid w:val="003C2861"/>
    <w:rsid w:val="003C3D6D"/>
    <w:rsid w:val="003C41A9"/>
    <w:rsid w:val="003C45BF"/>
    <w:rsid w:val="003C49D7"/>
    <w:rsid w:val="003C54D3"/>
    <w:rsid w:val="003C5936"/>
    <w:rsid w:val="003C66BE"/>
    <w:rsid w:val="003C73F0"/>
    <w:rsid w:val="003C76E9"/>
    <w:rsid w:val="003C7B56"/>
    <w:rsid w:val="003D016B"/>
    <w:rsid w:val="003D0DD0"/>
    <w:rsid w:val="003D1651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AC4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440F"/>
    <w:rsid w:val="00426998"/>
    <w:rsid w:val="0042750C"/>
    <w:rsid w:val="00430BFC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4513"/>
    <w:rsid w:val="0045487C"/>
    <w:rsid w:val="004548A6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577"/>
    <w:rsid w:val="00471940"/>
    <w:rsid w:val="00471EC8"/>
    <w:rsid w:val="004725C3"/>
    <w:rsid w:val="0047272D"/>
    <w:rsid w:val="00472BA5"/>
    <w:rsid w:val="00472FD1"/>
    <w:rsid w:val="0047414E"/>
    <w:rsid w:val="004746A0"/>
    <w:rsid w:val="00474B25"/>
    <w:rsid w:val="004760D5"/>
    <w:rsid w:val="0047749F"/>
    <w:rsid w:val="0047778A"/>
    <w:rsid w:val="00481550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98A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A42"/>
    <w:rsid w:val="004C1F0B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B3B"/>
    <w:rsid w:val="004D4125"/>
    <w:rsid w:val="004D4DE0"/>
    <w:rsid w:val="004D4F00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4EA"/>
    <w:rsid w:val="004E2A8B"/>
    <w:rsid w:val="004E2FC5"/>
    <w:rsid w:val="004E3201"/>
    <w:rsid w:val="004E3453"/>
    <w:rsid w:val="004E3A62"/>
    <w:rsid w:val="004E46FE"/>
    <w:rsid w:val="004E537B"/>
    <w:rsid w:val="004E5EAE"/>
    <w:rsid w:val="004E62F1"/>
    <w:rsid w:val="004E7026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507E"/>
    <w:rsid w:val="004F509F"/>
    <w:rsid w:val="004F520D"/>
    <w:rsid w:val="004F5532"/>
    <w:rsid w:val="004F5900"/>
    <w:rsid w:val="004F5DBE"/>
    <w:rsid w:val="004F601C"/>
    <w:rsid w:val="004F61F0"/>
    <w:rsid w:val="004F67DF"/>
    <w:rsid w:val="004F68DA"/>
    <w:rsid w:val="004F78FF"/>
    <w:rsid w:val="004F7912"/>
    <w:rsid w:val="004F7EA1"/>
    <w:rsid w:val="004F7F56"/>
    <w:rsid w:val="005002B1"/>
    <w:rsid w:val="00500A64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2CD5"/>
    <w:rsid w:val="0051337E"/>
    <w:rsid w:val="0051409C"/>
    <w:rsid w:val="00514AC6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0F9B"/>
    <w:rsid w:val="0052199D"/>
    <w:rsid w:val="00522880"/>
    <w:rsid w:val="00522D12"/>
    <w:rsid w:val="00523208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112B"/>
    <w:rsid w:val="0055145C"/>
    <w:rsid w:val="00551997"/>
    <w:rsid w:val="00552D84"/>
    <w:rsid w:val="005530CE"/>
    <w:rsid w:val="005533A9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1402"/>
    <w:rsid w:val="0056150D"/>
    <w:rsid w:val="00562810"/>
    <w:rsid w:val="00562F23"/>
    <w:rsid w:val="00563336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4C24"/>
    <w:rsid w:val="0057643E"/>
    <w:rsid w:val="00576C4F"/>
    <w:rsid w:val="00576E56"/>
    <w:rsid w:val="005774BE"/>
    <w:rsid w:val="00577BFE"/>
    <w:rsid w:val="0058076F"/>
    <w:rsid w:val="00581318"/>
    <w:rsid w:val="00582237"/>
    <w:rsid w:val="0058230C"/>
    <w:rsid w:val="00582400"/>
    <w:rsid w:val="00582A4F"/>
    <w:rsid w:val="00583268"/>
    <w:rsid w:val="00583272"/>
    <w:rsid w:val="00584754"/>
    <w:rsid w:val="00584884"/>
    <w:rsid w:val="00584AD2"/>
    <w:rsid w:val="00584E2E"/>
    <w:rsid w:val="005860F4"/>
    <w:rsid w:val="00586193"/>
    <w:rsid w:val="005863F4"/>
    <w:rsid w:val="0058762C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157"/>
    <w:rsid w:val="005A500C"/>
    <w:rsid w:val="005A5487"/>
    <w:rsid w:val="005A6AE3"/>
    <w:rsid w:val="005A70B6"/>
    <w:rsid w:val="005A7239"/>
    <w:rsid w:val="005A7790"/>
    <w:rsid w:val="005A7B3D"/>
    <w:rsid w:val="005B0716"/>
    <w:rsid w:val="005B1499"/>
    <w:rsid w:val="005B166B"/>
    <w:rsid w:val="005B1F45"/>
    <w:rsid w:val="005B230A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3C5A"/>
    <w:rsid w:val="005C3CD7"/>
    <w:rsid w:val="005C3CF7"/>
    <w:rsid w:val="005C5FBC"/>
    <w:rsid w:val="005C7800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7408"/>
    <w:rsid w:val="005E02EA"/>
    <w:rsid w:val="005E101A"/>
    <w:rsid w:val="005E2488"/>
    <w:rsid w:val="005E26FB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6000E9"/>
    <w:rsid w:val="0060021F"/>
    <w:rsid w:val="0060121C"/>
    <w:rsid w:val="00601712"/>
    <w:rsid w:val="00601CA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4BE3"/>
    <w:rsid w:val="00614F2E"/>
    <w:rsid w:val="006150DF"/>
    <w:rsid w:val="00616084"/>
    <w:rsid w:val="00616956"/>
    <w:rsid w:val="00617816"/>
    <w:rsid w:val="0062030B"/>
    <w:rsid w:val="00620B45"/>
    <w:rsid w:val="006214EC"/>
    <w:rsid w:val="006221AF"/>
    <w:rsid w:val="00622844"/>
    <w:rsid w:val="00623341"/>
    <w:rsid w:val="0062408D"/>
    <w:rsid w:val="0062448D"/>
    <w:rsid w:val="006250D6"/>
    <w:rsid w:val="0062698F"/>
    <w:rsid w:val="00626EFB"/>
    <w:rsid w:val="006305FD"/>
    <w:rsid w:val="00630CCC"/>
    <w:rsid w:val="00630F50"/>
    <w:rsid w:val="006322DC"/>
    <w:rsid w:val="00632DE3"/>
    <w:rsid w:val="0063346A"/>
    <w:rsid w:val="00633D5C"/>
    <w:rsid w:val="00633E19"/>
    <w:rsid w:val="00633F49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51591"/>
    <w:rsid w:val="006519C9"/>
    <w:rsid w:val="006521B6"/>
    <w:rsid w:val="0065306A"/>
    <w:rsid w:val="00653A11"/>
    <w:rsid w:val="00654080"/>
    <w:rsid w:val="006540B6"/>
    <w:rsid w:val="0065562F"/>
    <w:rsid w:val="00655A93"/>
    <w:rsid w:val="00656068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C64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6F3"/>
    <w:rsid w:val="00673F66"/>
    <w:rsid w:val="00674A6D"/>
    <w:rsid w:val="00674CFA"/>
    <w:rsid w:val="006764FC"/>
    <w:rsid w:val="0067719E"/>
    <w:rsid w:val="0067721B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1C6"/>
    <w:rsid w:val="006868A0"/>
    <w:rsid w:val="0068719F"/>
    <w:rsid w:val="00687DED"/>
    <w:rsid w:val="00690B02"/>
    <w:rsid w:val="006910F8"/>
    <w:rsid w:val="006912BD"/>
    <w:rsid w:val="00691891"/>
    <w:rsid w:val="00691A4B"/>
    <w:rsid w:val="00691A53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49D"/>
    <w:rsid w:val="006A1904"/>
    <w:rsid w:val="006A2945"/>
    <w:rsid w:val="006A3E72"/>
    <w:rsid w:val="006A459F"/>
    <w:rsid w:val="006A47F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F3A"/>
    <w:rsid w:val="006C234E"/>
    <w:rsid w:val="006C3172"/>
    <w:rsid w:val="006C37D0"/>
    <w:rsid w:val="006C4CBC"/>
    <w:rsid w:val="006C5128"/>
    <w:rsid w:val="006C58D5"/>
    <w:rsid w:val="006C6108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6FBC"/>
    <w:rsid w:val="006D76FF"/>
    <w:rsid w:val="006D7A02"/>
    <w:rsid w:val="006D7FD6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2E92"/>
    <w:rsid w:val="00703485"/>
    <w:rsid w:val="00703A45"/>
    <w:rsid w:val="00703AA3"/>
    <w:rsid w:val="00703C06"/>
    <w:rsid w:val="00704480"/>
    <w:rsid w:val="00704F45"/>
    <w:rsid w:val="00705056"/>
    <w:rsid w:val="00705111"/>
    <w:rsid w:val="0070519C"/>
    <w:rsid w:val="0070525B"/>
    <w:rsid w:val="007054C1"/>
    <w:rsid w:val="00705DA3"/>
    <w:rsid w:val="00706928"/>
    <w:rsid w:val="00706D7D"/>
    <w:rsid w:val="00706E17"/>
    <w:rsid w:val="00707BF8"/>
    <w:rsid w:val="0071029A"/>
    <w:rsid w:val="00710598"/>
    <w:rsid w:val="0071064C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5E42"/>
    <w:rsid w:val="00717259"/>
    <w:rsid w:val="00717D73"/>
    <w:rsid w:val="00720123"/>
    <w:rsid w:val="00720871"/>
    <w:rsid w:val="007209F7"/>
    <w:rsid w:val="007223A0"/>
    <w:rsid w:val="0072386E"/>
    <w:rsid w:val="00727794"/>
    <w:rsid w:val="007277C0"/>
    <w:rsid w:val="007317AE"/>
    <w:rsid w:val="00731803"/>
    <w:rsid w:val="00731C1B"/>
    <w:rsid w:val="00731F80"/>
    <w:rsid w:val="00732684"/>
    <w:rsid w:val="00732CF8"/>
    <w:rsid w:val="00733299"/>
    <w:rsid w:val="0073398B"/>
    <w:rsid w:val="00733D7E"/>
    <w:rsid w:val="00733DEB"/>
    <w:rsid w:val="00733E4D"/>
    <w:rsid w:val="00734B53"/>
    <w:rsid w:val="007350B0"/>
    <w:rsid w:val="00735B68"/>
    <w:rsid w:val="007368F7"/>
    <w:rsid w:val="00736ACA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5E06"/>
    <w:rsid w:val="007502F6"/>
    <w:rsid w:val="0075097B"/>
    <w:rsid w:val="00750A82"/>
    <w:rsid w:val="00751BCC"/>
    <w:rsid w:val="00752075"/>
    <w:rsid w:val="00752D64"/>
    <w:rsid w:val="00752F9F"/>
    <w:rsid w:val="00753BAC"/>
    <w:rsid w:val="00753FA7"/>
    <w:rsid w:val="00754256"/>
    <w:rsid w:val="0075553F"/>
    <w:rsid w:val="00756220"/>
    <w:rsid w:val="00756401"/>
    <w:rsid w:val="00756641"/>
    <w:rsid w:val="007569FC"/>
    <w:rsid w:val="00756F3C"/>
    <w:rsid w:val="007576C1"/>
    <w:rsid w:val="007604F5"/>
    <w:rsid w:val="007604FB"/>
    <w:rsid w:val="007616FC"/>
    <w:rsid w:val="0076185C"/>
    <w:rsid w:val="00761FEB"/>
    <w:rsid w:val="0076230A"/>
    <w:rsid w:val="00762B2D"/>
    <w:rsid w:val="00762E6A"/>
    <w:rsid w:val="007643C6"/>
    <w:rsid w:val="00765370"/>
    <w:rsid w:val="007659CD"/>
    <w:rsid w:val="007662F3"/>
    <w:rsid w:val="007665A2"/>
    <w:rsid w:val="007668B8"/>
    <w:rsid w:val="00766A1F"/>
    <w:rsid w:val="0076737A"/>
    <w:rsid w:val="00770174"/>
    <w:rsid w:val="0077079D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AB4"/>
    <w:rsid w:val="007A4CAC"/>
    <w:rsid w:val="007A579D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2F90"/>
    <w:rsid w:val="007B35E2"/>
    <w:rsid w:val="007B3871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3945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B8"/>
    <w:rsid w:val="007D3B20"/>
    <w:rsid w:val="007D443B"/>
    <w:rsid w:val="007D52DE"/>
    <w:rsid w:val="007D5877"/>
    <w:rsid w:val="007D59D9"/>
    <w:rsid w:val="007D5C8F"/>
    <w:rsid w:val="007D616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660"/>
    <w:rsid w:val="007E3B4D"/>
    <w:rsid w:val="007E47A5"/>
    <w:rsid w:val="007E49F8"/>
    <w:rsid w:val="007E4D31"/>
    <w:rsid w:val="007E580F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5F4"/>
    <w:rsid w:val="00805429"/>
    <w:rsid w:val="00805F68"/>
    <w:rsid w:val="00806C2D"/>
    <w:rsid w:val="00806EDA"/>
    <w:rsid w:val="00807408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E7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40089"/>
    <w:rsid w:val="00840B22"/>
    <w:rsid w:val="00840C80"/>
    <w:rsid w:val="00840CD4"/>
    <w:rsid w:val="00840E16"/>
    <w:rsid w:val="00841233"/>
    <w:rsid w:val="00841A70"/>
    <w:rsid w:val="00841B04"/>
    <w:rsid w:val="00841EE2"/>
    <w:rsid w:val="008434AD"/>
    <w:rsid w:val="00843EF2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E6"/>
    <w:rsid w:val="008568B7"/>
    <w:rsid w:val="00857A2C"/>
    <w:rsid w:val="00857FA5"/>
    <w:rsid w:val="0086017C"/>
    <w:rsid w:val="008606A9"/>
    <w:rsid w:val="0086090B"/>
    <w:rsid w:val="008633DD"/>
    <w:rsid w:val="008633EB"/>
    <w:rsid w:val="00864B6F"/>
    <w:rsid w:val="00864CDE"/>
    <w:rsid w:val="0086520B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10C3"/>
    <w:rsid w:val="00881EC8"/>
    <w:rsid w:val="00882021"/>
    <w:rsid w:val="0088385D"/>
    <w:rsid w:val="00884BD7"/>
    <w:rsid w:val="0088550C"/>
    <w:rsid w:val="00885BC6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AAC"/>
    <w:rsid w:val="008D7C8B"/>
    <w:rsid w:val="008E0877"/>
    <w:rsid w:val="008E0ED7"/>
    <w:rsid w:val="008E106E"/>
    <w:rsid w:val="008E38BC"/>
    <w:rsid w:val="008E39D9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2EB5"/>
    <w:rsid w:val="00903A0D"/>
    <w:rsid w:val="00904466"/>
    <w:rsid w:val="009045ED"/>
    <w:rsid w:val="00904772"/>
    <w:rsid w:val="00905DAC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54EA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408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EB1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78D"/>
    <w:rsid w:val="00972790"/>
    <w:rsid w:val="0097398E"/>
    <w:rsid w:val="00973BAD"/>
    <w:rsid w:val="00974603"/>
    <w:rsid w:val="00974633"/>
    <w:rsid w:val="00975CD6"/>
    <w:rsid w:val="00977561"/>
    <w:rsid w:val="00980104"/>
    <w:rsid w:val="00980F9B"/>
    <w:rsid w:val="00981578"/>
    <w:rsid w:val="009815F4"/>
    <w:rsid w:val="00981D58"/>
    <w:rsid w:val="0098246F"/>
    <w:rsid w:val="00984199"/>
    <w:rsid w:val="00984731"/>
    <w:rsid w:val="00984950"/>
    <w:rsid w:val="009851C1"/>
    <w:rsid w:val="00985FD6"/>
    <w:rsid w:val="009860D8"/>
    <w:rsid w:val="00986535"/>
    <w:rsid w:val="009902AC"/>
    <w:rsid w:val="0099080F"/>
    <w:rsid w:val="00991CFA"/>
    <w:rsid w:val="00991D66"/>
    <w:rsid w:val="009921FB"/>
    <w:rsid w:val="009924B2"/>
    <w:rsid w:val="009931FB"/>
    <w:rsid w:val="00993376"/>
    <w:rsid w:val="00993F34"/>
    <w:rsid w:val="009948AD"/>
    <w:rsid w:val="00994D99"/>
    <w:rsid w:val="00995744"/>
    <w:rsid w:val="00995864"/>
    <w:rsid w:val="009964DD"/>
    <w:rsid w:val="009975B6"/>
    <w:rsid w:val="009979FA"/>
    <w:rsid w:val="009A02A8"/>
    <w:rsid w:val="009A076B"/>
    <w:rsid w:val="009A16B1"/>
    <w:rsid w:val="009A2B01"/>
    <w:rsid w:val="009A2FC5"/>
    <w:rsid w:val="009A31C8"/>
    <w:rsid w:val="009A4ECE"/>
    <w:rsid w:val="009A5187"/>
    <w:rsid w:val="009A5404"/>
    <w:rsid w:val="009A6A4F"/>
    <w:rsid w:val="009A72BF"/>
    <w:rsid w:val="009A777D"/>
    <w:rsid w:val="009B019D"/>
    <w:rsid w:val="009B06D0"/>
    <w:rsid w:val="009B1774"/>
    <w:rsid w:val="009B2A50"/>
    <w:rsid w:val="009B465B"/>
    <w:rsid w:val="009B4735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578E"/>
    <w:rsid w:val="009F5B88"/>
    <w:rsid w:val="009F5C31"/>
    <w:rsid w:val="009F7024"/>
    <w:rsid w:val="009F72D2"/>
    <w:rsid w:val="009F7476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2DE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2CC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5F6"/>
    <w:rsid w:val="00A27C44"/>
    <w:rsid w:val="00A27EAF"/>
    <w:rsid w:val="00A30554"/>
    <w:rsid w:val="00A3076A"/>
    <w:rsid w:val="00A307E9"/>
    <w:rsid w:val="00A32260"/>
    <w:rsid w:val="00A330B2"/>
    <w:rsid w:val="00A34C6B"/>
    <w:rsid w:val="00A3519A"/>
    <w:rsid w:val="00A35E8A"/>
    <w:rsid w:val="00A366A0"/>
    <w:rsid w:val="00A36DAC"/>
    <w:rsid w:val="00A36E72"/>
    <w:rsid w:val="00A371F0"/>
    <w:rsid w:val="00A37252"/>
    <w:rsid w:val="00A37E13"/>
    <w:rsid w:val="00A4010C"/>
    <w:rsid w:val="00A4079A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1FD9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67AA8"/>
    <w:rsid w:val="00A70F7E"/>
    <w:rsid w:val="00A71156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025"/>
    <w:rsid w:val="00A94183"/>
    <w:rsid w:val="00A94382"/>
    <w:rsid w:val="00A94753"/>
    <w:rsid w:val="00A948ED"/>
    <w:rsid w:val="00A95218"/>
    <w:rsid w:val="00A95341"/>
    <w:rsid w:val="00A95DF2"/>
    <w:rsid w:val="00A97380"/>
    <w:rsid w:val="00A97673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50E"/>
    <w:rsid w:val="00AA4E0E"/>
    <w:rsid w:val="00AA5135"/>
    <w:rsid w:val="00AA5811"/>
    <w:rsid w:val="00AA592A"/>
    <w:rsid w:val="00AA5B49"/>
    <w:rsid w:val="00AA612E"/>
    <w:rsid w:val="00AA6CA9"/>
    <w:rsid w:val="00AA6D90"/>
    <w:rsid w:val="00AA7B1E"/>
    <w:rsid w:val="00AA7C0D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6E75"/>
    <w:rsid w:val="00AC78BB"/>
    <w:rsid w:val="00AC7CF7"/>
    <w:rsid w:val="00AD0EB7"/>
    <w:rsid w:val="00AD14CE"/>
    <w:rsid w:val="00AD1D25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504"/>
    <w:rsid w:val="00AF254F"/>
    <w:rsid w:val="00AF25D4"/>
    <w:rsid w:val="00AF2CB5"/>
    <w:rsid w:val="00AF2E1A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458"/>
    <w:rsid w:val="00B06F0D"/>
    <w:rsid w:val="00B074AB"/>
    <w:rsid w:val="00B1002A"/>
    <w:rsid w:val="00B101CE"/>
    <w:rsid w:val="00B10DC5"/>
    <w:rsid w:val="00B12A83"/>
    <w:rsid w:val="00B12AAC"/>
    <w:rsid w:val="00B13917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674"/>
    <w:rsid w:val="00B3374F"/>
    <w:rsid w:val="00B33FE4"/>
    <w:rsid w:val="00B36BE2"/>
    <w:rsid w:val="00B41218"/>
    <w:rsid w:val="00B417C6"/>
    <w:rsid w:val="00B42E99"/>
    <w:rsid w:val="00B43293"/>
    <w:rsid w:val="00B4410F"/>
    <w:rsid w:val="00B454D3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4250"/>
    <w:rsid w:val="00B844EC"/>
    <w:rsid w:val="00B848F2"/>
    <w:rsid w:val="00B84A99"/>
    <w:rsid w:val="00B85075"/>
    <w:rsid w:val="00B8617C"/>
    <w:rsid w:val="00B861B8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7D"/>
    <w:rsid w:val="00B9465C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633"/>
    <w:rsid w:val="00BB6C51"/>
    <w:rsid w:val="00BB6D1A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0B"/>
    <w:rsid w:val="00BD3BE2"/>
    <w:rsid w:val="00BD54CB"/>
    <w:rsid w:val="00BD5891"/>
    <w:rsid w:val="00BD64CC"/>
    <w:rsid w:val="00BD6F8C"/>
    <w:rsid w:val="00BD7729"/>
    <w:rsid w:val="00BD7CB1"/>
    <w:rsid w:val="00BD7DBA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0C55"/>
    <w:rsid w:val="00BF1AED"/>
    <w:rsid w:val="00BF1D0A"/>
    <w:rsid w:val="00BF27F4"/>
    <w:rsid w:val="00BF43E6"/>
    <w:rsid w:val="00BF47D9"/>
    <w:rsid w:val="00BF49FA"/>
    <w:rsid w:val="00BF5361"/>
    <w:rsid w:val="00BF580D"/>
    <w:rsid w:val="00BF6100"/>
    <w:rsid w:val="00BF62B0"/>
    <w:rsid w:val="00BF6343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1537"/>
    <w:rsid w:val="00C120B5"/>
    <w:rsid w:val="00C1282E"/>
    <w:rsid w:val="00C13348"/>
    <w:rsid w:val="00C13DA4"/>
    <w:rsid w:val="00C143D7"/>
    <w:rsid w:val="00C1508C"/>
    <w:rsid w:val="00C15C49"/>
    <w:rsid w:val="00C16055"/>
    <w:rsid w:val="00C16185"/>
    <w:rsid w:val="00C16CC2"/>
    <w:rsid w:val="00C201A1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64DA"/>
    <w:rsid w:val="00C27631"/>
    <w:rsid w:val="00C301E9"/>
    <w:rsid w:val="00C305D3"/>
    <w:rsid w:val="00C30A23"/>
    <w:rsid w:val="00C315A5"/>
    <w:rsid w:val="00C318B2"/>
    <w:rsid w:val="00C31C74"/>
    <w:rsid w:val="00C31E1A"/>
    <w:rsid w:val="00C33EAB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4D9"/>
    <w:rsid w:val="00C61544"/>
    <w:rsid w:val="00C61E75"/>
    <w:rsid w:val="00C6329F"/>
    <w:rsid w:val="00C63841"/>
    <w:rsid w:val="00C63F74"/>
    <w:rsid w:val="00C644EA"/>
    <w:rsid w:val="00C654C0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C15"/>
    <w:rsid w:val="00C71D84"/>
    <w:rsid w:val="00C71F72"/>
    <w:rsid w:val="00C72369"/>
    <w:rsid w:val="00C72B35"/>
    <w:rsid w:val="00C74899"/>
    <w:rsid w:val="00C75B8F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C43"/>
    <w:rsid w:val="00C93117"/>
    <w:rsid w:val="00C93BFB"/>
    <w:rsid w:val="00C94194"/>
    <w:rsid w:val="00C9456C"/>
    <w:rsid w:val="00C960E4"/>
    <w:rsid w:val="00C9616D"/>
    <w:rsid w:val="00C967EE"/>
    <w:rsid w:val="00C96FAC"/>
    <w:rsid w:val="00C979BB"/>
    <w:rsid w:val="00CA05B0"/>
    <w:rsid w:val="00CA0E86"/>
    <w:rsid w:val="00CA0F5B"/>
    <w:rsid w:val="00CA173C"/>
    <w:rsid w:val="00CA1A33"/>
    <w:rsid w:val="00CA2247"/>
    <w:rsid w:val="00CA257F"/>
    <w:rsid w:val="00CA3468"/>
    <w:rsid w:val="00CA351A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9DF"/>
    <w:rsid w:val="00CB212E"/>
    <w:rsid w:val="00CB2CC8"/>
    <w:rsid w:val="00CB3999"/>
    <w:rsid w:val="00CB5BEA"/>
    <w:rsid w:val="00CB5F1B"/>
    <w:rsid w:val="00CB7C13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295"/>
    <w:rsid w:val="00CF685D"/>
    <w:rsid w:val="00CF7B01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43B"/>
    <w:rsid w:val="00D057E1"/>
    <w:rsid w:val="00D05B2F"/>
    <w:rsid w:val="00D06745"/>
    <w:rsid w:val="00D069C0"/>
    <w:rsid w:val="00D10030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17C"/>
    <w:rsid w:val="00D3572C"/>
    <w:rsid w:val="00D370F8"/>
    <w:rsid w:val="00D37AA8"/>
    <w:rsid w:val="00D37DC5"/>
    <w:rsid w:val="00D402D2"/>
    <w:rsid w:val="00D40F3B"/>
    <w:rsid w:val="00D4133F"/>
    <w:rsid w:val="00D413BF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38A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DEA"/>
    <w:rsid w:val="00D832DA"/>
    <w:rsid w:val="00D834DD"/>
    <w:rsid w:val="00D84A86"/>
    <w:rsid w:val="00D851A2"/>
    <w:rsid w:val="00D855DA"/>
    <w:rsid w:val="00D856E5"/>
    <w:rsid w:val="00D85E6B"/>
    <w:rsid w:val="00D86A3B"/>
    <w:rsid w:val="00D87030"/>
    <w:rsid w:val="00D90E7E"/>
    <w:rsid w:val="00D91090"/>
    <w:rsid w:val="00D92190"/>
    <w:rsid w:val="00D93C3E"/>
    <w:rsid w:val="00D93DCD"/>
    <w:rsid w:val="00D9420C"/>
    <w:rsid w:val="00DA009E"/>
    <w:rsid w:val="00DA00A3"/>
    <w:rsid w:val="00DA0A59"/>
    <w:rsid w:val="00DA123A"/>
    <w:rsid w:val="00DA12AA"/>
    <w:rsid w:val="00DA16DF"/>
    <w:rsid w:val="00DA254E"/>
    <w:rsid w:val="00DA4C7D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513"/>
    <w:rsid w:val="00DC1853"/>
    <w:rsid w:val="00DC18AA"/>
    <w:rsid w:val="00DC1C76"/>
    <w:rsid w:val="00DC200C"/>
    <w:rsid w:val="00DC22A6"/>
    <w:rsid w:val="00DC2991"/>
    <w:rsid w:val="00DC3115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23F4"/>
    <w:rsid w:val="00DE2450"/>
    <w:rsid w:val="00DE2D10"/>
    <w:rsid w:val="00DE2E80"/>
    <w:rsid w:val="00DE3545"/>
    <w:rsid w:val="00DE409F"/>
    <w:rsid w:val="00DE46B7"/>
    <w:rsid w:val="00DE46CB"/>
    <w:rsid w:val="00DE51B8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1683"/>
    <w:rsid w:val="00E02AF3"/>
    <w:rsid w:val="00E03011"/>
    <w:rsid w:val="00E03D3E"/>
    <w:rsid w:val="00E040DA"/>
    <w:rsid w:val="00E0511B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4751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20FE"/>
    <w:rsid w:val="00EE23F7"/>
    <w:rsid w:val="00EE2796"/>
    <w:rsid w:val="00EE4076"/>
    <w:rsid w:val="00EE4E8B"/>
    <w:rsid w:val="00EE5261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07D2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3F64"/>
    <w:rsid w:val="00F241FD"/>
    <w:rsid w:val="00F25278"/>
    <w:rsid w:val="00F25DC1"/>
    <w:rsid w:val="00F27B9E"/>
    <w:rsid w:val="00F30743"/>
    <w:rsid w:val="00F30AF8"/>
    <w:rsid w:val="00F312F7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2FFA"/>
    <w:rsid w:val="00F43303"/>
    <w:rsid w:val="00F43D36"/>
    <w:rsid w:val="00F4484A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B16"/>
    <w:rsid w:val="00F62D76"/>
    <w:rsid w:val="00F62D96"/>
    <w:rsid w:val="00F63358"/>
    <w:rsid w:val="00F636AD"/>
    <w:rsid w:val="00F6380D"/>
    <w:rsid w:val="00F63FC6"/>
    <w:rsid w:val="00F64586"/>
    <w:rsid w:val="00F654BD"/>
    <w:rsid w:val="00F65B7D"/>
    <w:rsid w:val="00F67B76"/>
    <w:rsid w:val="00F67CA3"/>
    <w:rsid w:val="00F7038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C2"/>
    <w:rsid w:val="00F77DB5"/>
    <w:rsid w:val="00F77DC3"/>
    <w:rsid w:val="00F81A96"/>
    <w:rsid w:val="00F82694"/>
    <w:rsid w:val="00F82FC6"/>
    <w:rsid w:val="00F83810"/>
    <w:rsid w:val="00F8444B"/>
    <w:rsid w:val="00F84AEF"/>
    <w:rsid w:val="00F84F85"/>
    <w:rsid w:val="00F85724"/>
    <w:rsid w:val="00F861DB"/>
    <w:rsid w:val="00F8715C"/>
    <w:rsid w:val="00F9009B"/>
    <w:rsid w:val="00F90785"/>
    <w:rsid w:val="00F90C9D"/>
    <w:rsid w:val="00F911C2"/>
    <w:rsid w:val="00F91977"/>
    <w:rsid w:val="00F92261"/>
    <w:rsid w:val="00F922B9"/>
    <w:rsid w:val="00F934BC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488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66"/>
    <w:rsid w:val="00FB2BC1"/>
    <w:rsid w:val="00FB2D28"/>
    <w:rsid w:val="00FB3991"/>
    <w:rsid w:val="00FB3A27"/>
    <w:rsid w:val="00FB3C84"/>
    <w:rsid w:val="00FB4323"/>
    <w:rsid w:val="00FB4580"/>
    <w:rsid w:val="00FB5240"/>
    <w:rsid w:val="00FB5371"/>
    <w:rsid w:val="00FB7D87"/>
    <w:rsid w:val="00FB7F91"/>
    <w:rsid w:val="00FC03F6"/>
    <w:rsid w:val="00FC0DA9"/>
    <w:rsid w:val="00FC11B3"/>
    <w:rsid w:val="00FC1202"/>
    <w:rsid w:val="00FC1D6D"/>
    <w:rsid w:val="00FC206B"/>
    <w:rsid w:val="00FC2CBC"/>
    <w:rsid w:val="00FC3593"/>
    <w:rsid w:val="00FC4093"/>
    <w:rsid w:val="00FC4B92"/>
    <w:rsid w:val="00FC4E34"/>
    <w:rsid w:val="00FC56D1"/>
    <w:rsid w:val="00FC58E1"/>
    <w:rsid w:val="00FC5E1F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5125"/>
    <w:rsid w:val="00FD5EB6"/>
    <w:rsid w:val="00FD6211"/>
    <w:rsid w:val="00FD65F3"/>
    <w:rsid w:val="00FD69BD"/>
    <w:rsid w:val="00FD6DFE"/>
    <w:rsid w:val="00FD6F56"/>
    <w:rsid w:val="00FD78A6"/>
    <w:rsid w:val="00FE154E"/>
    <w:rsid w:val="00FE16B1"/>
    <w:rsid w:val="00FE1FBF"/>
    <w:rsid w:val="00FE3A17"/>
    <w:rsid w:val="00FE455A"/>
    <w:rsid w:val="00FE475A"/>
    <w:rsid w:val="00FE49F9"/>
    <w:rsid w:val="00FE56D6"/>
    <w:rsid w:val="00FE5758"/>
    <w:rsid w:val="00FE5964"/>
    <w:rsid w:val="00FE5F56"/>
    <w:rsid w:val="00FE6226"/>
    <w:rsid w:val="00FE637A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0A1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2A04-0A7F-4B6B-AA7A-5A305177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01-26T05:07:00Z</cp:lastPrinted>
  <dcterms:created xsi:type="dcterms:W3CDTF">2016-11-29T06:06:00Z</dcterms:created>
  <dcterms:modified xsi:type="dcterms:W3CDTF">2016-11-29T06:06:00Z</dcterms:modified>
</cp:coreProperties>
</file>